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05B91">
        <w:rPr>
          <w:noProof/>
          <w:color w:val="000000"/>
          <w:sz w:val="18"/>
          <w:szCs w:val="18"/>
        </w:rPr>
        <w:t>May 2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3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40 – Created new test case ECUIDASH39 to verify submitted date range for Sr. MGR dashboard table</w:t>
            </w:r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d new test case ECUIDASH40 to verify that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tabs do not refresh page </w:t>
            </w:r>
            <w:proofErr w:type="spellStart"/>
            <w:r>
              <w:rPr>
                <w:rFonts w:asciiTheme="minorHAnsi" w:hAnsiTheme="minorHAnsi"/>
              </w:rPr>
              <w:t>whne</w:t>
            </w:r>
            <w:proofErr w:type="spellEnd"/>
            <w:r>
              <w:rPr>
                <w:rFonts w:asciiTheme="minorHAnsi" w:hAnsiTheme="minorHAnsi"/>
              </w:rPr>
              <w:t xml:space="preserve"> selecte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27AD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</w:t>
            </w:r>
            <w:r w:rsidR="00B03D29">
              <w:rPr>
                <w:rFonts w:asciiTheme="minorHAnsi" w:hAnsiTheme="minorHAnsi"/>
                <w:i w:val="0"/>
                <w:sz w:val="20"/>
              </w:rPr>
              <w:t>5</w:t>
            </w:r>
            <w:r>
              <w:rPr>
                <w:rFonts w:asciiTheme="minorHAnsi" w:hAnsiTheme="minorHAnsi"/>
                <w:i w:val="0"/>
                <w:sz w:val="20"/>
              </w:rPr>
              <w:t>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043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81 [</w:t>
            </w:r>
            <w:r w:rsidR="00043B80">
              <w:rPr>
                <w:rFonts w:asciiTheme="minorHAnsi" w:hAnsiTheme="minorHAnsi"/>
              </w:rPr>
              <w:t>Authentication</w:t>
            </w:r>
            <w:r w:rsidR="00F65BE0">
              <w:rPr>
                <w:rFonts w:asciiTheme="minorHAnsi" w:hAnsiTheme="minorHAnsi"/>
              </w:rPr>
              <w:t xml:space="preserve"> and Authorization</w:t>
            </w:r>
            <w:r>
              <w:rPr>
                <w:rFonts w:asciiTheme="minorHAnsi" w:hAnsiTheme="minorHAnsi"/>
              </w:rPr>
              <w:t xml:space="preserve">] </w:t>
            </w:r>
            <w:r w:rsidR="004E0F20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32148">
              <w:rPr>
                <w:rFonts w:asciiTheme="minorHAnsi" w:hAnsiTheme="minorHAnsi"/>
              </w:rPr>
              <w:t>Created new test case ECUIDASH4</w:t>
            </w:r>
            <w:r w:rsidR="00D5050C">
              <w:rPr>
                <w:rFonts w:asciiTheme="minorHAnsi" w:hAnsiTheme="minorHAnsi"/>
              </w:rPr>
              <w:t>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4E0F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B4375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48 - Created new test case ECUIDASH42 to verify no cached data crossing application browsers for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7069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51 – Created new test case ECUIDASH43 to verify that warning records display on historical dashboard for HR users if availabl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05B91" w:rsidRPr="00566C25" w:rsidTr="009619FD">
        <w:trPr>
          <w:ins w:id="15" w:author="Augustin, Jourdain M" w:date="2015-05-20T15:28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A70693">
            <w:pPr>
              <w:pStyle w:val="hdr1"/>
              <w:ind w:left="0"/>
              <w:rPr>
                <w:ins w:id="16" w:author="Augustin, Jourdain M" w:date="2015-05-20T15:28:00Z"/>
                <w:rFonts w:asciiTheme="minorHAnsi" w:hAnsiTheme="minorHAnsi"/>
                <w:i w:val="0"/>
                <w:sz w:val="20"/>
              </w:rPr>
            </w:pPr>
            <w:ins w:id="17" w:author="Augustin, Jourdain M" w:date="2015-05-20T15:28:00Z">
              <w:r>
                <w:rPr>
                  <w:rFonts w:asciiTheme="minorHAnsi" w:hAnsiTheme="minorHAnsi"/>
                  <w:i w:val="0"/>
                  <w:sz w:val="20"/>
                </w:rPr>
                <w:t>05/2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B43758">
            <w:pPr>
              <w:rPr>
                <w:ins w:id="18" w:author="Augustin, Jourdain M" w:date="2015-05-20T15:28:00Z"/>
                <w:rFonts w:asciiTheme="minorHAnsi" w:hAnsiTheme="minorHAnsi"/>
              </w:rPr>
            </w:pPr>
            <w:ins w:id="19" w:author="Augustin, Jourdain M" w:date="2015-05-20T15:28:00Z">
              <w:r>
                <w:rPr>
                  <w:rFonts w:asciiTheme="minorHAnsi" w:hAnsiTheme="minorHAnsi"/>
                </w:rPr>
                <w:t>P14818 – Created new test case ECUIDASH44 to verify that “</w:t>
              </w:r>
              <w:r w:rsidRPr="00205B91">
                <w:rPr>
                  <w:rFonts w:asciiTheme="minorHAnsi" w:hAnsiTheme="minorHAnsi"/>
                </w:rPr>
                <w:t>Details of the behavior being coached</w:t>
              </w:r>
              <w:r>
                <w:rPr>
                  <w:rFonts w:asciiTheme="minorHAnsi" w:hAnsiTheme="minorHAnsi"/>
                </w:rPr>
                <w:t>” field and “Management Notes” field only display once on main review page regardless of user being both Supervisor and Manager for a record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1329CA">
            <w:pPr>
              <w:pStyle w:val="hdr1"/>
              <w:ind w:left="0"/>
              <w:rPr>
                <w:ins w:id="20" w:author="Augustin, Jourdain M" w:date="2015-05-20T15:28:00Z"/>
                <w:rFonts w:asciiTheme="minorHAnsi" w:hAnsiTheme="minorHAnsi"/>
                <w:i w:val="0"/>
                <w:sz w:val="20"/>
              </w:rPr>
            </w:pPr>
            <w:ins w:id="21" w:author="Augustin, Jourdain M" w:date="2015-05-20T15:29:00Z">
              <w:r>
                <w:rPr>
                  <w:rFonts w:asciiTheme="minorHAnsi" w:hAnsiTheme="minorHAnsi"/>
                  <w:i w:val="0"/>
                  <w:sz w:val="20"/>
                </w:rPr>
                <w:t>Jourda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753D1E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753D1E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753D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753D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753D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753D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753D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753D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753D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753D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753D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753D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753D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753D1E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753D1E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753D1E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753D1E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753D1E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753D1E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753D1E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753D1E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753D1E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out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753D1E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9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View4.aspx, view4.aspx.vb, view4.aspx.designer.vb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920EA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Sr. MGR user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920EA" w:rsidRPr="0057471C" w:rsidRDefault="00753D1E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3" w:history="1">
              <w:r w:rsidR="001920EA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920E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r. MGR dashboard table section displays</w:t>
            </w:r>
            <w:r w:rsidR="007216B0">
              <w:rPr>
                <w:rFonts w:asciiTheme="minorHAnsi" w:hAnsiTheme="minorHAnsi"/>
              </w:rPr>
              <w:t xml:space="preserve"> and Submitted date range appears as a filter option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 xml:space="preserve">Default.aspx, </w:t>
            </w:r>
            <w:proofErr w:type="spellStart"/>
            <w:r>
              <w:rPr>
                <w:sz w:val="18"/>
              </w:rPr>
              <w:t>default.aspx.vb</w:t>
            </w:r>
            <w:proofErr w:type="spellEnd"/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7216B0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7216B0" w:rsidRPr="0057471C" w:rsidRDefault="007216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any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216B0" w:rsidRPr="0057471C" w:rsidRDefault="00753D1E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4" w:history="1">
              <w:r w:rsidR="007216B0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216B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y tab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other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turn to original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does not reload but displays last existing content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14385B" w:rsidRDefault="0014385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85B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 w:rsidR="00916FBB">
              <w:rPr>
                <w:sz w:val="18"/>
              </w:rPr>
              <w:t>4</w:t>
            </w:r>
            <w:r w:rsidR="00B43758">
              <w:rPr>
                <w:sz w:val="18"/>
              </w:rPr>
              <w:t>1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4385B" w:rsidRPr="00B01C06" w:rsidRDefault="0014385B" w:rsidP="00867F0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867F04">
              <w:rPr>
                <w:sz w:val="18"/>
              </w:rPr>
              <w:t>881</w:t>
            </w:r>
            <w:r w:rsidR="004B07E5">
              <w:rPr>
                <w:sz w:val="18"/>
              </w:rPr>
              <w:t xml:space="preserve"> – Authentication and authoriza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4385B" w:rsidRPr="00B01C06" w:rsidRDefault="00DB2531" w:rsidP="003B3AE9">
            <w:pPr>
              <w:rPr>
                <w:sz w:val="18"/>
              </w:rPr>
            </w:pPr>
            <w:r w:rsidRPr="00DB2531">
              <w:rPr>
                <w:sz w:val="18"/>
              </w:rPr>
              <w:t xml:space="preserve">default.aspx, </w:t>
            </w:r>
            <w:proofErr w:type="spellStart"/>
            <w:r w:rsidRPr="00DB2531">
              <w:rPr>
                <w:sz w:val="18"/>
              </w:rPr>
              <w:t>default.aspx.designer.vb</w:t>
            </w:r>
            <w:proofErr w:type="spellEnd"/>
            <w:r w:rsidRPr="00DB2531">
              <w:rPr>
                <w:sz w:val="18"/>
              </w:rPr>
              <w:t xml:space="preserve">, </w:t>
            </w:r>
            <w:proofErr w:type="spellStart"/>
            <w:r w:rsidRPr="00DB2531">
              <w:rPr>
                <w:sz w:val="18"/>
              </w:rPr>
              <w:t>default.aspx.vb</w:t>
            </w:r>
            <w:proofErr w:type="spellEnd"/>
            <w:r w:rsidRPr="00DB2531">
              <w:rPr>
                <w:sz w:val="18"/>
              </w:rPr>
              <w:t>, default2.aspx, default2.aspx.vb, review2.aspx, review2.aspx.designer.vb, review2.aspx.vb, review3.aspx, review3.aspx.designer.vb, review3.aspx.vb, view2.aspx, view2.aspx.designer.vb, view2.aspx.vb, view3.aspx, view3.aspx.designer.vb, view3.asp</w:t>
            </w:r>
            <w:r w:rsidR="00E226C1">
              <w:rPr>
                <w:sz w:val="18"/>
              </w:rPr>
              <w:t xml:space="preserve">x.vb, view4.aspx.vb, </w:t>
            </w:r>
            <w:proofErr w:type="spellStart"/>
            <w:r w:rsidR="00E226C1">
              <w:rPr>
                <w:sz w:val="18"/>
              </w:rPr>
              <w:t>Web.config</w:t>
            </w:r>
            <w:proofErr w:type="spellEnd"/>
            <w:r w:rsidR="00E226C1">
              <w:rPr>
                <w:sz w:val="18"/>
              </w:rPr>
              <w:t xml:space="preserve">, </w:t>
            </w:r>
            <w:r w:rsidR="0014385B" w:rsidRPr="00AF1BEF">
              <w:rPr>
                <w:sz w:val="18"/>
              </w:rPr>
              <w:t>eCoachingFixed.dll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4385B" w:rsidRDefault="00DE26BE" w:rsidP="003B3AE9">
            <w:pPr>
              <w:rPr>
                <w:sz w:val="18"/>
              </w:rPr>
            </w:pPr>
            <w:r>
              <w:rPr>
                <w:sz w:val="18"/>
              </w:rPr>
              <w:t>common\</w:t>
            </w:r>
            <w:proofErr w:type="spellStart"/>
            <w:r>
              <w:rPr>
                <w:sz w:val="18"/>
              </w:rPr>
              <w:t>BasePage.vb</w:t>
            </w:r>
            <w:proofErr w:type="spellEnd"/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</w:tbl>
    <w:p w:rsidR="0014385B" w:rsidRDefault="0014385B" w:rsidP="0014385B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4385B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dashboard tabs:</w:t>
            </w:r>
          </w:p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4385B" w:rsidRPr="0057471C" w:rsidRDefault="00753D1E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5" w:history="1">
              <w:r w:rsidR="0014385B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385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385B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4129BF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4706DE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</w:t>
            </w:r>
            <w:r w:rsidR="004706DE">
              <w:rPr>
                <w:rFonts w:asciiTheme="minorHAnsi" w:hAnsiTheme="minorHAnsi"/>
              </w:rPr>
              <w:t>;</w:t>
            </w:r>
          </w:p>
          <w:p w:rsidR="00F05146" w:rsidRDefault="004706DE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05146">
              <w:rPr>
                <w:rFonts w:asciiTheme="minorHAnsi" w:hAnsiTheme="minorHAnsi"/>
              </w:rPr>
              <w:t>ser information (</w:t>
            </w:r>
            <w:proofErr w:type="spellStart"/>
            <w:r w:rsidR="00F05146">
              <w:rPr>
                <w:rFonts w:asciiTheme="minorHAnsi" w:hAnsiTheme="minorHAnsi"/>
              </w:rPr>
              <w:t>jobcode$email$name</w:t>
            </w:r>
            <w:proofErr w:type="spellEnd"/>
            <w:r w:rsidR="00F05146">
              <w:rPr>
                <w:rFonts w:asciiTheme="minorHAnsi" w:hAnsiTheme="minorHAnsi"/>
              </w:rPr>
              <w:t xml:space="preserve">) is saved </w:t>
            </w:r>
            <w:r w:rsidR="00264E29">
              <w:rPr>
                <w:rFonts w:asciiTheme="minorHAnsi" w:hAnsiTheme="minorHAnsi"/>
              </w:rPr>
              <w:t>in Session;</w:t>
            </w:r>
          </w:p>
          <w:p w:rsidR="00264E29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</w:t>
            </w:r>
            <w:r w:rsidR="003B3AE9">
              <w:rPr>
                <w:rFonts w:asciiTheme="minorHAnsi" w:hAnsiTheme="minorHAnsi"/>
              </w:rPr>
              <w:t xml:space="preserve"> </w:t>
            </w:r>
            <w:r w:rsidR="003B50FF">
              <w:rPr>
                <w:rFonts w:asciiTheme="minorHAnsi" w:hAnsiTheme="minorHAnsi"/>
              </w:rPr>
              <w:t>User’s job code controls which tabs display</w:t>
            </w:r>
          </w:p>
          <w:p w:rsidR="004129BF" w:rsidRPr="0057471C" w:rsidRDefault="00A6719A" w:rsidP="00FB2A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</w:t>
            </w:r>
            <w:r w:rsidR="00F0514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4385B" w:rsidRPr="0057471C" w:rsidRDefault="002F1CA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any </w:t>
            </w:r>
            <w:r w:rsidR="001D24FF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>
              <w:rPr>
                <w:rFonts w:asciiTheme="minorHAnsi" w:hAnsiTheme="minorHAnsi"/>
                <w:bCs/>
                <w:szCs w:val="20"/>
              </w:rPr>
              <w:t>tab other than the main page tab</w:t>
            </w:r>
          </w:p>
        </w:tc>
        <w:tc>
          <w:tcPr>
            <w:tcW w:w="4500" w:type="dxa"/>
          </w:tcPr>
          <w:p w:rsidR="0014385B" w:rsidRDefault="00695C0D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entication </w:t>
            </w:r>
            <w:r w:rsidR="002F1CA0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skipped</w:t>
            </w:r>
            <w:r w:rsidR="002F1CA0">
              <w:rPr>
                <w:rFonts w:asciiTheme="minorHAnsi" w:hAnsiTheme="minorHAnsi"/>
              </w:rPr>
              <w:t>;</w:t>
            </w:r>
          </w:p>
          <w:p w:rsidR="002F1CA0" w:rsidRPr="0057471C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</w:t>
            </w:r>
            <w:r w:rsidR="00E328B0">
              <w:rPr>
                <w:rFonts w:asciiTheme="minorHAnsi" w:hAnsiTheme="minorHAnsi"/>
              </w:rPr>
              <w:t xml:space="preserve"> – since this is page initial display (none post back)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14385B" w:rsidRPr="0057471C" w:rsidRDefault="00E328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2F1CA0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4B74CD" w:rsidRPr="0057471C" w:rsidRDefault="002F1CA0" w:rsidP="00E328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ization </w:t>
            </w:r>
            <w:r w:rsidR="00E328B0">
              <w:rPr>
                <w:rFonts w:asciiTheme="minorHAnsi" w:hAnsiTheme="minorHAnsi"/>
              </w:rPr>
              <w:t>is skipped – since this is page post back.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43758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3758" w:rsidRPr="00B01C06" w:rsidTr="00282EA5">
        <w:trPr>
          <w:tblHeader/>
        </w:trPr>
        <w:tc>
          <w:tcPr>
            <w:tcW w:w="2549" w:type="dxa"/>
            <w:shd w:val="solid" w:color="auto" w:fill="000000"/>
          </w:tcPr>
          <w:p w:rsidR="00B43758" w:rsidRPr="00B01C06" w:rsidRDefault="00B43758" w:rsidP="00282EA5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43758" w:rsidRPr="00B01C06" w:rsidRDefault="00B43758" w:rsidP="00282EA5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2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48 – </w:t>
            </w:r>
            <w:r w:rsidRPr="00B43758">
              <w:rPr>
                <w:sz w:val="18"/>
              </w:rPr>
              <w:t xml:space="preserve">eCoaching - Historical Dashboard data shared when sorting 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proofErr w:type="spellStart"/>
            <w:r>
              <w:rPr>
                <w:sz w:val="18"/>
              </w:rPr>
              <w:t>Web.config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B43758" w:rsidRDefault="00B43758" w:rsidP="00282EA5">
            <w:pPr>
              <w:rPr>
                <w:sz w:val="18"/>
              </w:rPr>
            </w:pP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sz w:val="18"/>
              </w:rPr>
            </w:pP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sz w:val="18"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3758" w:rsidRPr="00FF5201" w:rsidTr="00282EA5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753D1E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6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B4375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43758" w:rsidRPr="0057471C" w:rsidRDefault="00B43758" w:rsidP="00B4375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Pr="0057471C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</w:t>
            </w:r>
            <w:r>
              <w:rPr>
                <w:rFonts w:asciiTheme="minorHAnsi" w:hAnsiTheme="minorHAnsi"/>
                <w:bCs/>
                <w:szCs w:val="20"/>
              </w:rPr>
              <w:t xml:space="preserve">in new brow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753D1E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7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0" w:type="dxa"/>
          </w:tcPr>
          <w:p w:rsidR="00B43758" w:rsidRPr="0057471C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ort column from one dashboard browser display to rearrange data.</w:t>
            </w:r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rting applies to displayed data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other browser and chose to regenerate existing results</w:t>
            </w:r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data is not same data as other browser and not using same sorting applied in other browser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0693" w:rsidRPr="00B01C06" w:rsidTr="00E51647">
        <w:trPr>
          <w:tblHeader/>
        </w:trPr>
        <w:tc>
          <w:tcPr>
            <w:tcW w:w="2549" w:type="dxa"/>
            <w:shd w:val="solid" w:color="auto" w:fill="000000"/>
          </w:tcPr>
          <w:p w:rsidR="00A70693" w:rsidRPr="00B01C06" w:rsidRDefault="00A70693" w:rsidP="00E5164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70693" w:rsidRPr="00B01C06" w:rsidRDefault="00A70693" w:rsidP="00E5164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70693" w:rsidRPr="00B01C06" w:rsidTr="00E51647">
        <w:tc>
          <w:tcPr>
            <w:tcW w:w="2549" w:type="dxa"/>
          </w:tcPr>
          <w:p w:rsidR="00A70693" w:rsidRPr="00B01C06" w:rsidRDefault="00A70693" w:rsidP="00E5164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70693" w:rsidRPr="00B01C06" w:rsidRDefault="00A70693" w:rsidP="00E51647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3</w:t>
            </w:r>
          </w:p>
        </w:tc>
      </w:tr>
      <w:tr w:rsidR="00A70693" w:rsidRPr="00B01C06" w:rsidTr="00E51647">
        <w:tc>
          <w:tcPr>
            <w:tcW w:w="2549" w:type="dxa"/>
          </w:tcPr>
          <w:p w:rsidR="00A70693" w:rsidRPr="00B01C06" w:rsidRDefault="00A70693" w:rsidP="00E5164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51 – </w:t>
            </w:r>
            <w:r w:rsidRPr="00B43758">
              <w:rPr>
                <w:sz w:val="18"/>
              </w:rPr>
              <w:t xml:space="preserve">eCoaching - </w:t>
            </w:r>
            <w:r w:rsidRPr="00A70693">
              <w:rPr>
                <w:sz w:val="18"/>
              </w:rPr>
              <w:t xml:space="preserve">Historical Dashboard not showing warnings for HR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A70693" w:rsidRPr="00B01C06" w:rsidTr="00E51647">
        <w:tc>
          <w:tcPr>
            <w:tcW w:w="2549" w:type="dxa"/>
          </w:tcPr>
          <w:p w:rsidR="00A70693" w:rsidRPr="00B01C06" w:rsidRDefault="00A70693" w:rsidP="00E5164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70693" w:rsidRPr="00B01C06" w:rsidRDefault="00A70693" w:rsidP="00E5164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70693" w:rsidRPr="00B01C06" w:rsidTr="00E51647">
        <w:tc>
          <w:tcPr>
            <w:tcW w:w="2549" w:type="dxa"/>
          </w:tcPr>
          <w:p w:rsidR="00A70693" w:rsidRPr="00B01C06" w:rsidRDefault="00A70693" w:rsidP="00E5164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70693" w:rsidRPr="00B01C06" w:rsidTr="00E51647">
        <w:tc>
          <w:tcPr>
            <w:tcW w:w="2549" w:type="dxa"/>
          </w:tcPr>
          <w:p w:rsidR="00A70693" w:rsidRPr="00B01C06" w:rsidRDefault="00A70693" w:rsidP="00E51647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A70693" w:rsidRDefault="00A70693" w:rsidP="00E51647">
            <w:pPr>
              <w:rPr>
                <w:sz w:val="18"/>
              </w:rPr>
            </w:pPr>
          </w:p>
        </w:tc>
      </w:tr>
      <w:tr w:rsidR="00A70693" w:rsidRPr="00B01C06" w:rsidTr="00E51647">
        <w:tc>
          <w:tcPr>
            <w:tcW w:w="2549" w:type="dxa"/>
          </w:tcPr>
          <w:p w:rsidR="00A70693" w:rsidRPr="00B01C06" w:rsidRDefault="00A70693" w:rsidP="00E5164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70693" w:rsidRPr="00B01C06" w:rsidRDefault="00A70693" w:rsidP="00E51647">
            <w:pPr>
              <w:rPr>
                <w:sz w:val="18"/>
              </w:rPr>
            </w:pPr>
          </w:p>
        </w:tc>
      </w:tr>
      <w:tr w:rsidR="00A70693" w:rsidRPr="00B01C06" w:rsidTr="00E51647">
        <w:tc>
          <w:tcPr>
            <w:tcW w:w="2549" w:type="dxa"/>
          </w:tcPr>
          <w:p w:rsidR="00A70693" w:rsidRPr="00B01C06" w:rsidRDefault="00A70693" w:rsidP="00E5164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70693" w:rsidRPr="00B01C06" w:rsidRDefault="00A70693" w:rsidP="00E51647">
            <w:pPr>
              <w:rPr>
                <w:sz w:val="18"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70693" w:rsidRPr="00FF5201" w:rsidTr="00E5164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70693" w:rsidRPr="00FF5201" w:rsidTr="00E51647">
        <w:trPr>
          <w:cantSplit/>
        </w:trPr>
        <w:tc>
          <w:tcPr>
            <w:tcW w:w="900" w:type="dxa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70693" w:rsidRDefault="00A70693" w:rsidP="00E516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HR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A70693" w:rsidRDefault="00A70693" w:rsidP="00E516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70693" w:rsidRPr="0057471C" w:rsidRDefault="00A70693" w:rsidP="00E516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8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70693" w:rsidRPr="0057471C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A70693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70693" w:rsidRPr="00FF5201" w:rsidTr="00E51647">
        <w:trPr>
          <w:cantSplit/>
        </w:trPr>
        <w:tc>
          <w:tcPr>
            <w:tcW w:w="900" w:type="dxa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70693" w:rsidRPr="0057471C" w:rsidRDefault="00A70693" w:rsidP="00E516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including source of “Warning” to display and submit</w:t>
            </w:r>
          </w:p>
        </w:tc>
        <w:tc>
          <w:tcPr>
            <w:tcW w:w="4500" w:type="dxa"/>
          </w:tcPr>
          <w:p w:rsidR="00A70693" w:rsidRPr="0057471C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A70693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p w:rsidR="00A70693" w:rsidRDefault="00A70693" w:rsidP="00B43758">
      <w:pPr>
        <w:rPr>
          <w:ins w:id="22" w:author="Augustin, Jourdain M" w:date="2015-05-20T15:29:00Z"/>
          <w:sz w:val="18"/>
        </w:rPr>
      </w:pPr>
    </w:p>
    <w:p w:rsidR="00205B91" w:rsidRDefault="00205B91" w:rsidP="00B43758">
      <w:pPr>
        <w:rPr>
          <w:ins w:id="23" w:author="Augustin, Jourdain M" w:date="2015-05-20T15:29:00Z"/>
          <w:sz w:val="18"/>
        </w:rPr>
      </w:pPr>
    </w:p>
    <w:p w:rsidR="00205B91" w:rsidRDefault="00205B91" w:rsidP="00B43758">
      <w:pPr>
        <w:rPr>
          <w:ins w:id="24" w:author="Augustin, Jourdain M" w:date="2015-05-20T15:29:00Z"/>
          <w:sz w:val="18"/>
        </w:rPr>
      </w:pPr>
    </w:p>
    <w:p w:rsidR="00205B91" w:rsidRDefault="00205B91" w:rsidP="00B43758">
      <w:pPr>
        <w:rPr>
          <w:ins w:id="25" w:author="Augustin, Jourdain M" w:date="2015-05-20T15:29:00Z"/>
          <w:sz w:val="18"/>
        </w:rPr>
      </w:pPr>
    </w:p>
    <w:p w:rsidR="00205B91" w:rsidRDefault="00205B91" w:rsidP="00B43758">
      <w:pPr>
        <w:rPr>
          <w:ins w:id="26" w:author="Augustin, Jourdain M" w:date="2015-05-20T15:29:00Z"/>
          <w:sz w:val="18"/>
        </w:rPr>
      </w:pPr>
    </w:p>
    <w:p w:rsidR="00205B91" w:rsidRDefault="00205B91" w:rsidP="00B43758">
      <w:pPr>
        <w:rPr>
          <w:ins w:id="27" w:author="Augustin, Jourdain M" w:date="2015-05-20T15:29:00Z"/>
          <w:sz w:val="18"/>
        </w:rPr>
      </w:pPr>
    </w:p>
    <w:p w:rsidR="00205B91" w:rsidRDefault="00205B91" w:rsidP="00B43758">
      <w:pPr>
        <w:rPr>
          <w:ins w:id="28" w:author="Augustin, Jourdain M" w:date="2015-05-20T15:29:00Z"/>
          <w:sz w:val="18"/>
        </w:rPr>
      </w:pPr>
    </w:p>
    <w:p w:rsidR="00205B91" w:rsidRDefault="00205B91" w:rsidP="00B43758">
      <w:pPr>
        <w:rPr>
          <w:ins w:id="29" w:author="Augustin, Jourdain M" w:date="2015-05-20T15:29:00Z"/>
          <w:sz w:val="18"/>
        </w:rPr>
      </w:pPr>
    </w:p>
    <w:p w:rsidR="00205B91" w:rsidRDefault="00205B91" w:rsidP="00B43758">
      <w:pPr>
        <w:rPr>
          <w:ins w:id="30" w:author="Augustin, Jourdain M" w:date="2015-05-20T15:29:00Z"/>
          <w:sz w:val="18"/>
        </w:rPr>
      </w:pPr>
    </w:p>
    <w:p w:rsidR="00205B91" w:rsidRDefault="00205B91" w:rsidP="00B43758">
      <w:pPr>
        <w:rPr>
          <w:ins w:id="31" w:author="Augustin, Jourdain M" w:date="2015-05-20T15:29:00Z"/>
          <w:sz w:val="18"/>
        </w:rPr>
      </w:pPr>
    </w:p>
    <w:p w:rsidR="00205B91" w:rsidRDefault="00205B91" w:rsidP="00B43758">
      <w:pPr>
        <w:rPr>
          <w:ins w:id="32" w:author="Augustin, Jourdain M" w:date="2015-05-20T15:29:00Z"/>
          <w:sz w:val="18"/>
        </w:rPr>
      </w:pPr>
    </w:p>
    <w:p w:rsidR="00205B91" w:rsidRDefault="00205B91" w:rsidP="00B43758">
      <w:pPr>
        <w:rPr>
          <w:ins w:id="33" w:author="Augustin, Jourdain M" w:date="2015-05-20T15:29:00Z"/>
          <w:sz w:val="18"/>
        </w:rPr>
      </w:pPr>
    </w:p>
    <w:p w:rsidR="00205B91" w:rsidRDefault="00205B91" w:rsidP="00B43758">
      <w:pPr>
        <w:rPr>
          <w:ins w:id="34" w:author="Augustin, Jourdain M" w:date="2015-05-20T15:29:00Z"/>
          <w:sz w:val="18"/>
        </w:rPr>
      </w:pPr>
    </w:p>
    <w:p w:rsidR="00205B91" w:rsidRDefault="00205B91" w:rsidP="00205B91">
      <w:pPr>
        <w:rPr>
          <w:ins w:id="35" w:author="Augustin, Jourdain M" w:date="2015-05-20T15:29:00Z"/>
          <w:sz w:val="18"/>
        </w:rPr>
      </w:pPr>
    </w:p>
    <w:p w:rsidR="00205B91" w:rsidRDefault="00205B91" w:rsidP="00205B91">
      <w:pPr>
        <w:overflowPunct/>
        <w:autoSpaceDE/>
        <w:autoSpaceDN/>
        <w:adjustRightInd/>
        <w:textAlignment w:val="auto"/>
        <w:rPr>
          <w:ins w:id="36" w:author="Augustin, Jourdain M" w:date="2015-05-20T15:29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05B91" w:rsidRPr="00B01C06" w:rsidTr="00877069">
        <w:trPr>
          <w:tblHeader/>
          <w:ins w:id="37" w:author="Augustin, Jourdain M" w:date="2015-05-20T15:29:00Z"/>
        </w:trPr>
        <w:tc>
          <w:tcPr>
            <w:tcW w:w="2549" w:type="dxa"/>
            <w:shd w:val="solid" w:color="auto" w:fill="000000"/>
          </w:tcPr>
          <w:p w:rsidR="00205B91" w:rsidRPr="00B01C06" w:rsidRDefault="00205B91" w:rsidP="00877069">
            <w:pPr>
              <w:rPr>
                <w:ins w:id="38" w:author="Augustin, Jourdain M" w:date="2015-05-20T15:29:00Z"/>
                <w:b/>
                <w:sz w:val="18"/>
              </w:rPr>
            </w:pPr>
            <w:ins w:id="39" w:author="Augustin, Jourdain M" w:date="2015-05-20T15:29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205B91" w:rsidRPr="00B01C06" w:rsidRDefault="00205B91" w:rsidP="00877069">
            <w:pPr>
              <w:rPr>
                <w:ins w:id="40" w:author="Augustin, Jourdain M" w:date="2015-05-20T15:29:00Z"/>
                <w:b/>
                <w:sz w:val="18"/>
              </w:rPr>
            </w:pPr>
            <w:ins w:id="41" w:author="Augustin, Jourdain M" w:date="2015-05-20T15:29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205B91" w:rsidRPr="00B01C06" w:rsidTr="00877069">
        <w:trPr>
          <w:ins w:id="42" w:author="Augustin, Jourdain M" w:date="2015-05-20T15:29:00Z"/>
        </w:trPr>
        <w:tc>
          <w:tcPr>
            <w:tcW w:w="2549" w:type="dxa"/>
          </w:tcPr>
          <w:p w:rsidR="00205B91" w:rsidRPr="00B01C06" w:rsidRDefault="00205B91" w:rsidP="00877069">
            <w:pPr>
              <w:rPr>
                <w:ins w:id="43" w:author="Augustin, Jourdain M" w:date="2015-05-20T15:29:00Z"/>
                <w:sz w:val="18"/>
              </w:rPr>
            </w:pPr>
            <w:ins w:id="44" w:author="Augustin, Jourdain M" w:date="2015-05-20T15:29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ins w:id="45" w:author="Augustin, Jourdain M" w:date="2015-05-20T15:29:00Z"/>
                <w:sz w:val="18"/>
              </w:rPr>
            </w:pPr>
            <w:ins w:id="46" w:author="Augustin, Jourdain M" w:date="2015-05-20T15:29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</w:t>
              </w:r>
              <w:r>
                <w:rPr>
                  <w:sz w:val="18"/>
                </w:rPr>
                <w:t>4</w:t>
              </w:r>
            </w:ins>
          </w:p>
        </w:tc>
      </w:tr>
      <w:tr w:rsidR="00205B91" w:rsidRPr="00B01C06" w:rsidTr="00877069">
        <w:trPr>
          <w:ins w:id="47" w:author="Augustin, Jourdain M" w:date="2015-05-20T15:29:00Z"/>
        </w:trPr>
        <w:tc>
          <w:tcPr>
            <w:tcW w:w="2549" w:type="dxa"/>
          </w:tcPr>
          <w:p w:rsidR="00205B91" w:rsidRPr="00B01C06" w:rsidRDefault="00205B91" w:rsidP="00877069">
            <w:pPr>
              <w:rPr>
                <w:ins w:id="48" w:author="Augustin, Jourdain M" w:date="2015-05-20T15:29:00Z"/>
                <w:sz w:val="18"/>
              </w:rPr>
            </w:pPr>
            <w:ins w:id="49" w:author="Augustin, Jourdain M" w:date="2015-05-20T15:29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ins w:id="50" w:author="Augustin, Jourdain M" w:date="2015-05-20T15:29:00Z"/>
                <w:sz w:val="18"/>
              </w:rPr>
            </w:pPr>
            <w:ins w:id="51" w:author="Augustin, Jourdain M" w:date="2015-05-20T15:29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</w:t>
              </w:r>
              <w:r>
                <w:rPr>
                  <w:sz w:val="18"/>
                </w:rPr>
                <w:t>818</w:t>
              </w:r>
              <w:r>
                <w:rPr>
                  <w:sz w:val="18"/>
                </w:rPr>
                <w:t xml:space="preserve"> – </w:t>
              </w:r>
              <w:r w:rsidRPr="00205B91">
                <w:rPr>
                  <w:sz w:val="18"/>
                </w:rPr>
                <w:t>CCO eCoaching - Incorporate Low CSAT feed into eCL</w:t>
              </w:r>
              <w:r w:rsidRPr="00A70693">
                <w:rPr>
                  <w:sz w:val="18"/>
                </w:rPr>
                <w:t xml:space="preserve"> </w:t>
              </w:r>
              <w:r w:rsidRPr="00B43758">
                <w:rPr>
                  <w:sz w:val="18"/>
                </w:rPr>
                <w:t xml:space="preserve"> </w:t>
              </w:r>
            </w:ins>
          </w:p>
        </w:tc>
      </w:tr>
      <w:tr w:rsidR="00205B91" w:rsidRPr="00B01C06" w:rsidTr="00877069">
        <w:trPr>
          <w:ins w:id="52" w:author="Augustin, Jourdain M" w:date="2015-05-20T15:29:00Z"/>
        </w:trPr>
        <w:tc>
          <w:tcPr>
            <w:tcW w:w="2549" w:type="dxa"/>
          </w:tcPr>
          <w:p w:rsidR="00205B91" w:rsidRPr="00B01C06" w:rsidRDefault="00205B91" w:rsidP="00877069">
            <w:pPr>
              <w:rPr>
                <w:ins w:id="53" w:author="Augustin, Jourdain M" w:date="2015-05-20T15:29:00Z"/>
                <w:sz w:val="18"/>
              </w:rPr>
            </w:pPr>
            <w:ins w:id="54" w:author="Augustin, Jourdain M" w:date="2015-05-20T15:29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205B91" w:rsidRPr="00B01C06" w:rsidRDefault="00205B91" w:rsidP="00877069">
            <w:pPr>
              <w:rPr>
                <w:ins w:id="55" w:author="Augustin, Jourdain M" w:date="2015-05-20T15:29:00Z"/>
                <w:sz w:val="18"/>
              </w:rPr>
            </w:pPr>
            <w:ins w:id="56" w:author="Augustin, Jourdain M" w:date="2015-05-20T15:29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205B91" w:rsidRPr="00B01C06" w:rsidTr="00877069">
        <w:trPr>
          <w:ins w:id="57" w:author="Augustin, Jourdain M" w:date="2015-05-20T15:29:00Z"/>
        </w:trPr>
        <w:tc>
          <w:tcPr>
            <w:tcW w:w="2549" w:type="dxa"/>
          </w:tcPr>
          <w:p w:rsidR="00205B91" w:rsidRPr="00B01C06" w:rsidRDefault="00205B91" w:rsidP="00877069">
            <w:pPr>
              <w:rPr>
                <w:ins w:id="58" w:author="Augustin, Jourdain M" w:date="2015-05-20T15:29:00Z"/>
                <w:sz w:val="18"/>
              </w:rPr>
            </w:pPr>
            <w:ins w:id="59" w:author="Augustin, Jourdain M" w:date="2015-05-20T15:29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205B91" w:rsidRPr="00B01C06" w:rsidRDefault="00205B91" w:rsidP="00877069">
            <w:pPr>
              <w:rPr>
                <w:ins w:id="60" w:author="Augustin, Jourdain M" w:date="2015-05-20T15:29:00Z"/>
                <w:sz w:val="18"/>
              </w:rPr>
            </w:pPr>
            <w:ins w:id="61" w:author="Augustin, Jourdain M" w:date="2015-05-20T15:30:00Z">
              <w:r>
                <w:rPr>
                  <w:sz w:val="18"/>
                </w:rPr>
                <w:t xml:space="preserve">Review.aspx, </w:t>
              </w:r>
              <w:proofErr w:type="spellStart"/>
              <w:r>
                <w:rPr>
                  <w:sz w:val="18"/>
                </w:rPr>
                <w:t>review</w:t>
              </w:r>
            </w:ins>
            <w:ins w:id="62" w:author="Augustin, Jourdain M" w:date="2015-05-20T15:29:00Z">
              <w:r>
                <w:rPr>
                  <w:sz w:val="18"/>
                </w:rPr>
                <w:t>.aspx.vb</w:t>
              </w:r>
              <w:proofErr w:type="spellEnd"/>
              <w:r>
                <w:rPr>
                  <w:sz w:val="18"/>
                </w:rPr>
                <w:t xml:space="preserve">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205B91" w:rsidRPr="00B01C06" w:rsidTr="00877069">
        <w:trPr>
          <w:ins w:id="63" w:author="Augustin, Jourdain M" w:date="2015-05-20T15:29:00Z"/>
        </w:trPr>
        <w:tc>
          <w:tcPr>
            <w:tcW w:w="2549" w:type="dxa"/>
          </w:tcPr>
          <w:p w:rsidR="00205B91" w:rsidRPr="00B01C06" w:rsidRDefault="00205B91" w:rsidP="00877069">
            <w:pPr>
              <w:rPr>
                <w:ins w:id="64" w:author="Augustin, Jourdain M" w:date="2015-05-20T15:29:00Z"/>
                <w:sz w:val="18"/>
              </w:rPr>
            </w:pPr>
            <w:ins w:id="65" w:author="Augustin, Jourdain M" w:date="2015-05-20T15:29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205B91" w:rsidRDefault="00205B91" w:rsidP="00877069">
            <w:pPr>
              <w:rPr>
                <w:ins w:id="66" w:author="Augustin, Jourdain M" w:date="2015-05-20T15:29:00Z"/>
                <w:sz w:val="18"/>
              </w:rPr>
            </w:pPr>
          </w:p>
        </w:tc>
      </w:tr>
      <w:tr w:rsidR="00205B91" w:rsidRPr="00B01C06" w:rsidTr="00877069">
        <w:trPr>
          <w:ins w:id="67" w:author="Augustin, Jourdain M" w:date="2015-05-20T15:29:00Z"/>
        </w:trPr>
        <w:tc>
          <w:tcPr>
            <w:tcW w:w="2549" w:type="dxa"/>
          </w:tcPr>
          <w:p w:rsidR="00205B91" w:rsidRPr="00B01C06" w:rsidRDefault="00205B91" w:rsidP="00877069">
            <w:pPr>
              <w:rPr>
                <w:ins w:id="68" w:author="Augustin, Jourdain M" w:date="2015-05-20T15:29:00Z"/>
                <w:sz w:val="18"/>
              </w:rPr>
            </w:pPr>
            <w:ins w:id="69" w:author="Augustin, Jourdain M" w:date="2015-05-20T15:29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205B91" w:rsidRPr="00B01C06" w:rsidRDefault="00205B91" w:rsidP="00877069">
            <w:pPr>
              <w:rPr>
                <w:ins w:id="70" w:author="Augustin, Jourdain M" w:date="2015-05-20T15:29:00Z"/>
                <w:sz w:val="18"/>
              </w:rPr>
            </w:pPr>
          </w:p>
        </w:tc>
      </w:tr>
      <w:tr w:rsidR="00205B91" w:rsidRPr="00B01C06" w:rsidTr="00877069">
        <w:trPr>
          <w:ins w:id="71" w:author="Augustin, Jourdain M" w:date="2015-05-20T15:29:00Z"/>
        </w:trPr>
        <w:tc>
          <w:tcPr>
            <w:tcW w:w="2549" w:type="dxa"/>
          </w:tcPr>
          <w:p w:rsidR="00205B91" w:rsidRPr="00B01C06" w:rsidRDefault="00205B91" w:rsidP="00877069">
            <w:pPr>
              <w:rPr>
                <w:ins w:id="72" w:author="Augustin, Jourdain M" w:date="2015-05-20T15:29:00Z"/>
                <w:sz w:val="18"/>
              </w:rPr>
            </w:pPr>
            <w:ins w:id="73" w:author="Augustin, Jourdain M" w:date="2015-05-20T15:29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205B91" w:rsidRPr="00B01C06" w:rsidRDefault="00205B91" w:rsidP="00877069">
            <w:pPr>
              <w:rPr>
                <w:ins w:id="74" w:author="Augustin, Jourdain M" w:date="2015-05-20T15:29:00Z"/>
                <w:sz w:val="18"/>
              </w:rPr>
            </w:pPr>
          </w:p>
        </w:tc>
      </w:tr>
    </w:tbl>
    <w:p w:rsidR="00205B91" w:rsidRDefault="00205B91" w:rsidP="00205B91">
      <w:pPr>
        <w:rPr>
          <w:ins w:id="75" w:author="Augustin, Jourdain M" w:date="2015-05-20T15:29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05B91" w:rsidRPr="00FF5201" w:rsidTr="00877069">
        <w:trPr>
          <w:cantSplit/>
          <w:tblHeader/>
          <w:ins w:id="76" w:author="Augustin, Jourdain M" w:date="2015-05-20T15:29:00Z"/>
        </w:trPr>
        <w:tc>
          <w:tcPr>
            <w:tcW w:w="900" w:type="dxa"/>
            <w:shd w:val="clear" w:color="auto" w:fill="A6A6A6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7" w:author="Augustin, Jourdain M" w:date="2015-05-20T15:29:00Z"/>
                <w:b/>
                <w:i/>
              </w:rPr>
            </w:pPr>
            <w:ins w:id="78" w:author="Augustin, Jourdain M" w:date="2015-05-20T15:29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9" w:author="Augustin, Jourdain M" w:date="2015-05-20T15:29:00Z"/>
                <w:b/>
                <w:i/>
              </w:rPr>
            </w:pPr>
            <w:ins w:id="80" w:author="Augustin, Jourdain M" w:date="2015-05-20T15:29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1" w:author="Augustin, Jourdain M" w:date="2015-05-20T15:29:00Z"/>
                <w:b/>
                <w:i/>
              </w:rPr>
            </w:pPr>
            <w:ins w:id="82" w:author="Augustin, Jourdain M" w:date="2015-05-20T15:29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3" w:author="Augustin, Jourdain M" w:date="2015-05-20T15:29:00Z"/>
                <w:b/>
                <w:i/>
              </w:rPr>
            </w:pPr>
            <w:ins w:id="84" w:author="Augustin, Jourdain M" w:date="2015-05-20T15:29:00Z">
              <w:r w:rsidRPr="00FF5201">
                <w:rPr>
                  <w:b/>
                </w:rPr>
                <w:t>RESULTS</w:t>
              </w:r>
            </w:ins>
          </w:p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5" w:author="Augustin, Jourdain M" w:date="2015-05-20T15:29:00Z"/>
                <w:b/>
                <w:i/>
              </w:rPr>
            </w:pPr>
            <w:ins w:id="86" w:author="Augustin, Jourdain M" w:date="2015-05-20T15:29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7" w:author="Augustin, Jourdain M" w:date="2015-05-20T15:29:00Z"/>
                <w:b/>
                <w:i/>
              </w:rPr>
            </w:pPr>
            <w:ins w:id="88" w:author="Augustin, Jourdain M" w:date="2015-05-20T15:29:00Z">
              <w:r w:rsidRPr="00FF5201">
                <w:rPr>
                  <w:b/>
                </w:rPr>
                <w:t>COMMENTS</w:t>
              </w:r>
            </w:ins>
          </w:p>
        </w:tc>
      </w:tr>
      <w:tr w:rsidR="00205B91" w:rsidRPr="00FF5201" w:rsidTr="00877069">
        <w:trPr>
          <w:cantSplit/>
          <w:ins w:id="89" w:author="Augustin, Jourdain M" w:date="2015-05-20T15:29:00Z"/>
        </w:trPr>
        <w:tc>
          <w:tcPr>
            <w:tcW w:w="900" w:type="dxa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90" w:author="Augustin, Jourdain M" w:date="2015-05-20T15:29:00Z"/>
                <w:i/>
              </w:rPr>
            </w:pPr>
            <w:ins w:id="91" w:author="Augustin, Jourdain M" w:date="2015-05-20T15:29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205B91" w:rsidRDefault="00205B91" w:rsidP="00877069">
            <w:pPr>
              <w:pStyle w:val="CSETableText"/>
              <w:ind w:left="159"/>
              <w:rPr>
                <w:ins w:id="92" w:author="Augustin, Jourdain M" w:date="2015-05-20T15:29:00Z"/>
                <w:rFonts w:asciiTheme="minorHAnsi" w:hAnsiTheme="minorHAnsi"/>
                <w:bCs/>
                <w:szCs w:val="20"/>
              </w:rPr>
            </w:pPr>
            <w:ins w:id="93" w:author="Augustin, Jourdain M" w:date="2015-05-20T15:29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HR user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with </w:t>
              </w:r>
            </w:ins>
            <w:ins w:id="94" w:author="Augustin, Jourdain M" w:date="2015-05-20T15:30:00Z">
              <w:r>
                <w:rPr>
                  <w:rFonts w:asciiTheme="minorHAnsi" w:hAnsiTheme="minorHAnsi"/>
                  <w:bCs/>
                  <w:szCs w:val="20"/>
                </w:rPr>
                <w:t>main dashboard access to a record that has same person as supervisor and manager for one or more records</w:t>
              </w:r>
            </w:ins>
            <w:ins w:id="95" w:author="Augustin, Jourdain M" w:date="2015-05-20T15:29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205B91" w:rsidRDefault="00205B91" w:rsidP="00877069">
            <w:pPr>
              <w:pStyle w:val="CSETableText"/>
              <w:ind w:left="159"/>
              <w:rPr>
                <w:ins w:id="96" w:author="Augustin, Jourdain M" w:date="2015-05-20T15:29:00Z"/>
                <w:rFonts w:asciiTheme="minorHAnsi" w:hAnsiTheme="minorHAnsi"/>
                <w:bCs/>
                <w:szCs w:val="20"/>
              </w:rPr>
            </w:pPr>
          </w:p>
          <w:p w:rsidR="00205B91" w:rsidRPr="0057471C" w:rsidRDefault="00205B91" w:rsidP="00877069">
            <w:pPr>
              <w:pStyle w:val="CSETableText"/>
              <w:ind w:left="159"/>
              <w:rPr>
                <w:ins w:id="97" w:author="Augustin, Jourdain M" w:date="2015-05-20T15:29:00Z"/>
                <w:rFonts w:asciiTheme="minorHAnsi" w:hAnsiTheme="minorHAnsi"/>
                <w:bCs/>
                <w:szCs w:val="20"/>
              </w:rPr>
            </w:pPr>
            <w:ins w:id="98" w:author="Augustin, Jourdain M" w:date="2015-05-20T15:29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205B91" w:rsidRPr="0057471C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Augustin, Jourdain M" w:date="2015-05-20T15:29:00Z"/>
                <w:rFonts w:asciiTheme="minorHAnsi" w:hAnsiTheme="minorHAnsi" w:cs="Courier New"/>
                <w:sz w:val="16"/>
              </w:rPr>
            </w:pPr>
            <w:ins w:id="100" w:author="Augustin, Jourdain M" w:date="2015-05-20T15:29:00Z">
              <w:r>
                <w:rPr>
                  <w:rFonts w:asciiTheme="minorHAnsi" w:hAnsiTheme="minorHAnsi"/>
                </w:rPr>
                <w:t>“</w:t>
              </w:r>
              <w:proofErr w:type="spellStart"/>
              <w:proofErr w:type="gramStart"/>
              <w:r>
                <w:rPr>
                  <w:rFonts w:asciiTheme="minorHAnsi" w:hAnsiTheme="minorHAnsi"/>
                </w:rPr>
                <w:t>eCoachingLog</w:t>
              </w:r>
              <w:proofErr w:type="spellEnd"/>
              <w:proofErr w:type="gramEnd"/>
              <w:r>
                <w:rPr>
                  <w:rFonts w:asciiTheme="minorHAnsi" w:hAnsiTheme="minorHAnsi"/>
                </w:rPr>
                <w:t xml:space="preserve"> main page displays. </w:t>
              </w:r>
            </w:ins>
          </w:p>
        </w:tc>
        <w:tc>
          <w:tcPr>
            <w:tcW w:w="1260" w:type="dxa"/>
          </w:tcPr>
          <w:p w:rsidR="00205B9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1" w:author="Augustin, Jourdain M" w:date="2015-05-20T15:29:00Z"/>
                <w:i/>
              </w:rPr>
            </w:pPr>
            <w:ins w:id="102" w:author="Augustin, Jourdain M" w:date="2015-05-20T15:29:00Z">
              <w:r>
                <w:rPr>
                  <w:i/>
                </w:rPr>
                <w:t>P</w:t>
              </w:r>
            </w:ins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3" w:author="Augustin, Jourdain M" w:date="2015-05-20T15:29:00Z"/>
                <w:i/>
              </w:rPr>
            </w:pPr>
            <w:ins w:id="104" w:author="Augustin, Jourdain M" w:date="2015-05-20T15:29:00Z">
              <w:r>
                <w:rPr>
                  <w:i/>
                </w:rPr>
                <w:t>05/</w:t>
              </w:r>
            </w:ins>
            <w:ins w:id="105" w:author="Augustin, Jourdain M" w:date="2015-05-20T15:30:00Z">
              <w:r>
                <w:rPr>
                  <w:i/>
                </w:rPr>
                <w:t>20</w:t>
              </w:r>
            </w:ins>
            <w:ins w:id="106" w:author="Augustin, Jourdain M" w:date="2015-05-20T15:29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7" w:author="Augustin, Jourdain M" w:date="2015-05-20T15:29:00Z"/>
                <w:i/>
              </w:rPr>
            </w:pPr>
          </w:p>
        </w:tc>
      </w:tr>
      <w:tr w:rsidR="00205B91" w:rsidRPr="00FF5201" w:rsidTr="00877069">
        <w:trPr>
          <w:cantSplit/>
          <w:ins w:id="108" w:author="Augustin, Jourdain M" w:date="2015-05-20T15:29:00Z"/>
        </w:trPr>
        <w:tc>
          <w:tcPr>
            <w:tcW w:w="900" w:type="dxa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09" w:author="Augustin, Jourdain M" w:date="2015-05-20T15:29:00Z"/>
                <w:i/>
              </w:rPr>
            </w:pPr>
            <w:ins w:id="110" w:author="Augustin, Jourdain M" w:date="2015-05-20T15:29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205B91" w:rsidRPr="0057471C" w:rsidRDefault="00205B91" w:rsidP="00205B91">
            <w:pPr>
              <w:pStyle w:val="CSETableText"/>
              <w:ind w:left="159"/>
              <w:rPr>
                <w:ins w:id="111" w:author="Augustin, Jourdain M" w:date="2015-05-20T15:29:00Z"/>
                <w:rFonts w:asciiTheme="minorHAnsi" w:hAnsiTheme="minorHAnsi"/>
                <w:bCs/>
                <w:szCs w:val="20"/>
              </w:rPr>
            </w:pPr>
            <w:ins w:id="112" w:author="Augustin, Jourdain M" w:date="2015-05-20T15:29:00Z">
              <w:r>
                <w:rPr>
                  <w:rFonts w:asciiTheme="minorHAnsi" w:hAnsiTheme="minorHAnsi"/>
                  <w:bCs/>
                  <w:szCs w:val="20"/>
                </w:rPr>
                <w:t xml:space="preserve">Select </w:t>
              </w:r>
            </w:ins>
            <w:ins w:id="113" w:author="Augustin, Jourdain M" w:date="2015-05-20T15:31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14" w:author="Augustin, Jourdain M" w:date="2015-05-20T15:29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15" w:author="Augustin, Jourdain M" w:date="2015-05-20T15:31:00Z">
              <w:r>
                <w:rPr>
                  <w:rFonts w:asciiTheme="minorHAnsi" w:hAnsiTheme="minorHAnsi"/>
                  <w:bCs/>
                  <w:szCs w:val="20"/>
                </w:rPr>
                <w:t>D</w:t>
              </w:r>
            </w:ins>
            <w:ins w:id="116" w:author="Augustin, Jourdain M" w:date="2015-05-20T15:29:00Z">
              <w:r>
                <w:rPr>
                  <w:rFonts w:asciiTheme="minorHAnsi" w:hAnsiTheme="minorHAnsi"/>
                  <w:bCs/>
                  <w:szCs w:val="20"/>
                </w:rPr>
                <w:t xml:space="preserve">ashboard tab and </w:t>
              </w:r>
            </w:ins>
            <w:ins w:id="117" w:author="Augustin, Jourdain M" w:date="2015-05-20T15:31:00Z">
              <w:r>
                <w:rPr>
                  <w:rFonts w:asciiTheme="minorHAnsi" w:hAnsiTheme="minorHAnsi"/>
                  <w:bCs/>
                  <w:szCs w:val="20"/>
                </w:rPr>
                <w:t>choose a record that has a user as supervisor and manager</w:t>
              </w:r>
            </w:ins>
          </w:p>
        </w:tc>
        <w:tc>
          <w:tcPr>
            <w:tcW w:w="4500" w:type="dxa"/>
          </w:tcPr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8" w:author="Augustin, Jourdain M" w:date="2015-05-20T15:32:00Z"/>
                <w:rFonts w:asciiTheme="minorHAnsi" w:hAnsiTheme="minorHAnsi"/>
              </w:rPr>
            </w:pPr>
            <w:ins w:id="119" w:author="Augustin, Jourdain M" w:date="2015-05-20T15:29:00Z">
              <w:r>
                <w:rPr>
                  <w:rFonts w:asciiTheme="minorHAnsi" w:hAnsiTheme="minorHAnsi"/>
                </w:rPr>
                <w:t>Data displays in table</w:t>
              </w:r>
            </w:ins>
            <w:ins w:id="120" w:author="Augustin, Jourdain M" w:date="2015-05-20T15:31:00Z">
              <w:r>
                <w:rPr>
                  <w:rFonts w:asciiTheme="minorHAnsi" w:hAnsiTheme="minorHAnsi"/>
                </w:rPr>
                <w:t xml:space="preserve"> with the following conditions:</w:t>
              </w:r>
              <w:r>
                <w:rPr>
                  <w:rFonts w:asciiTheme="minorHAnsi" w:hAnsiTheme="minorHAnsi"/>
                </w:rPr>
                <w:br/>
              </w:r>
            </w:ins>
            <w:ins w:id="121" w:author="Augustin, Jourdain M" w:date="2015-05-20T15:32:00Z">
              <w:r>
                <w:rPr>
                  <w:rFonts w:asciiTheme="minorHAnsi" w:hAnsiTheme="minorHAnsi"/>
                </w:rPr>
                <w:t>1. “</w:t>
              </w:r>
              <w:r w:rsidRPr="00205B91">
                <w:rPr>
                  <w:rFonts w:asciiTheme="minorHAnsi" w:hAnsiTheme="minorHAnsi"/>
                </w:rPr>
                <w:t>Details of the behavior being coached</w:t>
              </w:r>
              <w:r>
                <w:rPr>
                  <w:rFonts w:asciiTheme="minorHAnsi" w:hAnsiTheme="minorHAnsi"/>
                </w:rPr>
                <w:t>” section only displays once</w:t>
              </w:r>
            </w:ins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2" w:author="Augustin, Jourdain M" w:date="2015-05-20T15:32:00Z"/>
                <w:rFonts w:asciiTheme="minorHAnsi" w:hAnsiTheme="minorHAnsi"/>
              </w:rPr>
            </w:pPr>
            <w:ins w:id="123" w:author="Augustin, Jourdain M" w:date="2015-05-20T15:32:00Z">
              <w:r>
                <w:rPr>
                  <w:rFonts w:asciiTheme="minorHAnsi" w:hAnsiTheme="minorHAnsi"/>
                </w:rPr>
                <w:t>2.</w:t>
              </w:r>
              <w:bookmarkStart w:id="124" w:name="_GoBack"/>
              <w:bookmarkEnd w:id="124"/>
              <w:r>
                <w:rPr>
                  <w:rFonts w:asciiTheme="minorHAnsi" w:hAnsiTheme="minorHAnsi"/>
                </w:rPr>
                <w:t xml:space="preserve"> Management Notes appears only once if contains content</w:t>
              </w:r>
            </w:ins>
          </w:p>
          <w:p w:rsidR="00205B91" w:rsidRPr="0057471C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ins w:id="125" w:author="Augustin, Jourdain M" w:date="2015-05-20T15:29:00Z"/>
                <w:rFonts w:asciiTheme="minorHAnsi" w:hAnsiTheme="minorHAnsi"/>
              </w:rPr>
              <w:pPrChange w:id="126" w:author="Augustin, Jourdain M" w:date="2015-05-20T15:32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</w:p>
        </w:tc>
        <w:tc>
          <w:tcPr>
            <w:tcW w:w="1260" w:type="dxa"/>
          </w:tcPr>
          <w:p w:rsidR="00205B9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7" w:author="Augustin, Jourdain M" w:date="2015-05-20T15:29:00Z"/>
                <w:i/>
              </w:rPr>
            </w:pPr>
            <w:ins w:id="128" w:author="Augustin, Jourdain M" w:date="2015-05-20T15:29:00Z">
              <w:r>
                <w:rPr>
                  <w:i/>
                </w:rPr>
                <w:t>P</w:t>
              </w:r>
            </w:ins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9" w:author="Augustin, Jourdain M" w:date="2015-05-20T15:29:00Z"/>
                <w:i/>
              </w:rPr>
            </w:pPr>
            <w:ins w:id="130" w:author="Augustin, Jourdain M" w:date="2015-05-20T15:29:00Z">
              <w:r>
                <w:rPr>
                  <w:i/>
                </w:rPr>
                <w:t>05/</w:t>
              </w:r>
            </w:ins>
            <w:ins w:id="131" w:author="Augustin, Jourdain M" w:date="2015-05-20T15:30:00Z">
              <w:r>
                <w:rPr>
                  <w:i/>
                </w:rPr>
                <w:t>20</w:t>
              </w:r>
            </w:ins>
            <w:ins w:id="132" w:author="Augustin, Jourdain M" w:date="2015-05-20T15:29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205B91" w:rsidRPr="00FF5201" w:rsidRDefault="00205B91" w:rsidP="008770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3" w:author="Augustin, Jourdain M" w:date="2015-05-20T15:29:00Z"/>
                <w:i/>
              </w:rPr>
            </w:pPr>
          </w:p>
        </w:tc>
      </w:tr>
    </w:tbl>
    <w:p w:rsidR="00205B91" w:rsidRDefault="00205B91" w:rsidP="00205B91">
      <w:pPr>
        <w:rPr>
          <w:ins w:id="134" w:author="Augustin, Jourdain M" w:date="2015-05-20T15:29:00Z"/>
          <w:sz w:val="18"/>
        </w:rPr>
      </w:pPr>
    </w:p>
    <w:p w:rsidR="00205B91" w:rsidRDefault="00205B91" w:rsidP="00205B91">
      <w:pPr>
        <w:rPr>
          <w:ins w:id="135" w:author="Augustin, Jourdain M" w:date="2015-05-20T15:29:00Z"/>
          <w:sz w:val="18"/>
        </w:rPr>
      </w:pPr>
    </w:p>
    <w:p w:rsidR="00205B91" w:rsidRDefault="00205B91" w:rsidP="00B43758">
      <w:pPr>
        <w:rPr>
          <w:sz w:val="18"/>
        </w:rPr>
      </w:pPr>
    </w:p>
    <w:sectPr w:rsidR="00205B91" w:rsidSect="00534A8B">
      <w:headerReference w:type="default" r:id="rId39"/>
      <w:footerReference w:type="default" r:id="rId40"/>
      <w:footerReference w:type="first" r:id="rId4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1E" w:rsidRDefault="00753D1E">
      <w:r>
        <w:separator/>
      </w:r>
    </w:p>
  </w:endnote>
  <w:endnote w:type="continuationSeparator" w:id="0">
    <w:p w:rsidR="00753D1E" w:rsidRDefault="0075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Default="003B3AE9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3B3AE9" w:rsidRDefault="003B3AE9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3B3AE9" w:rsidRDefault="003B3AE9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05B91">
      <w:rPr>
        <w:rStyle w:val="PageNumber"/>
        <w:noProof/>
        <w:sz w:val="18"/>
        <w:szCs w:val="18"/>
      </w:rPr>
      <w:t>5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05B91">
      <w:rPr>
        <w:rStyle w:val="PageNumber"/>
        <w:noProof/>
        <w:sz w:val="18"/>
        <w:szCs w:val="18"/>
      </w:rPr>
      <w:t>54</w:t>
    </w:r>
    <w:r>
      <w:rPr>
        <w:rStyle w:val="PageNumber"/>
        <w:sz w:val="18"/>
        <w:szCs w:val="18"/>
      </w:rPr>
      <w:fldChar w:fldCharType="end"/>
    </w:r>
  </w:p>
  <w:p w:rsidR="003B3AE9" w:rsidRDefault="003B3AE9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Default="003B3AE9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1E" w:rsidRDefault="00753D1E">
      <w:r>
        <w:separator/>
      </w:r>
    </w:p>
  </w:footnote>
  <w:footnote w:type="continuationSeparator" w:id="0">
    <w:p w:rsidR="00753D1E" w:rsidRDefault="0075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Pr="00047CB6" w:rsidRDefault="003B3AE9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3B3AE9" w:rsidRDefault="003B3AE9" w:rsidP="00971190">
    <w:pPr>
      <w:pStyle w:val="Header"/>
    </w:pPr>
  </w:p>
  <w:p w:rsidR="003B3AE9" w:rsidRPr="00971190" w:rsidRDefault="003B3AE9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B80"/>
    <w:rsid w:val="00047171"/>
    <w:rsid w:val="00055685"/>
    <w:rsid w:val="00074567"/>
    <w:rsid w:val="000A1055"/>
    <w:rsid w:val="000A2544"/>
    <w:rsid w:val="000A59A6"/>
    <w:rsid w:val="000B4A74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953"/>
    <w:rsid w:val="00161AF0"/>
    <w:rsid w:val="0016480D"/>
    <w:rsid w:val="00167FA2"/>
    <w:rsid w:val="00180D2F"/>
    <w:rsid w:val="00182078"/>
    <w:rsid w:val="00191400"/>
    <w:rsid w:val="00191C95"/>
    <w:rsid w:val="001920EA"/>
    <w:rsid w:val="001936F2"/>
    <w:rsid w:val="00194104"/>
    <w:rsid w:val="00195664"/>
    <w:rsid w:val="001B5323"/>
    <w:rsid w:val="001B7136"/>
    <w:rsid w:val="001C6F80"/>
    <w:rsid w:val="001C7A86"/>
    <w:rsid w:val="001D24FF"/>
    <w:rsid w:val="001E3A92"/>
    <w:rsid w:val="001E76E5"/>
    <w:rsid w:val="001F40E0"/>
    <w:rsid w:val="001F6728"/>
    <w:rsid w:val="001F6854"/>
    <w:rsid w:val="001F6D3F"/>
    <w:rsid w:val="00203460"/>
    <w:rsid w:val="00205546"/>
    <w:rsid w:val="00205B91"/>
    <w:rsid w:val="00207E86"/>
    <w:rsid w:val="002113F0"/>
    <w:rsid w:val="0021502C"/>
    <w:rsid w:val="0021567A"/>
    <w:rsid w:val="00222943"/>
    <w:rsid w:val="0023549F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2735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53611"/>
    <w:rsid w:val="00373E76"/>
    <w:rsid w:val="003852E4"/>
    <w:rsid w:val="00387C34"/>
    <w:rsid w:val="00395378"/>
    <w:rsid w:val="003A09F6"/>
    <w:rsid w:val="003A5777"/>
    <w:rsid w:val="003A691F"/>
    <w:rsid w:val="003B0D2B"/>
    <w:rsid w:val="003B3AE9"/>
    <w:rsid w:val="003B50FF"/>
    <w:rsid w:val="003D08F4"/>
    <w:rsid w:val="003D29A6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A2C2B"/>
    <w:rsid w:val="005B10C8"/>
    <w:rsid w:val="005B5351"/>
    <w:rsid w:val="005C4BC3"/>
    <w:rsid w:val="005D1F0D"/>
    <w:rsid w:val="005E084A"/>
    <w:rsid w:val="005E2B5D"/>
    <w:rsid w:val="005F276B"/>
    <w:rsid w:val="0062030B"/>
    <w:rsid w:val="00623500"/>
    <w:rsid w:val="006279F4"/>
    <w:rsid w:val="00631D05"/>
    <w:rsid w:val="0065249A"/>
    <w:rsid w:val="006571BE"/>
    <w:rsid w:val="00672422"/>
    <w:rsid w:val="00681256"/>
    <w:rsid w:val="00691B23"/>
    <w:rsid w:val="00691FA7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53D1E"/>
    <w:rsid w:val="0076457A"/>
    <w:rsid w:val="00767C7C"/>
    <w:rsid w:val="007718D8"/>
    <w:rsid w:val="00772A29"/>
    <w:rsid w:val="00777133"/>
    <w:rsid w:val="00783912"/>
    <w:rsid w:val="00785673"/>
    <w:rsid w:val="00794919"/>
    <w:rsid w:val="007A1BE8"/>
    <w:rsid w:val="007A7982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60A3C"/>
    <w:rsid w:val="00867F04"/>
    <w:rsid w:val="008702F6"/>
    <w:rsid w:val="008704EA"/>
    <w:rsid w:val="00874AFF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3E15"/>
    <w:rsid w:val="0094753E"/>
    <w:rsid w:val="009475F6"/>
    <w:rsid w:val="0095198A"/>
    <w:rsid w:val="009520D3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6719A"/>
    <w:rsid w:val="00A70693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78F4"/>
    <w:rsid w:val="00B33F3C"/>
    <w:rsid w:val="00B34ABE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05E8B"/>
    <w:rsid w:val="00C16F89"/>
    <w:rsid w:val="00C21120"/>
    <w:rsid w:val="00C26734"/>
    <w:rsid w:val="00C436FC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B2543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960AC"/>
    <w:rsid w:val="00DA2C3C"/>
    <w:rsid w:val="00DA439F"/>
    <w:rsid w:val="00DB042F"/>
    <w:rsid w:val="00DB2531"/>
    <w:rsid w:val="00DC03F9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2182A"/>
    <w:rsid w:val="00E226C1"/>
    <w:rsid w:val="00E22BB1"/>
    <w:rsid w:val="00E30C75"/>
    <w:rsid w:val="00E3198E"/>
    <w:rsid w:val="00E328B0"/>
    <w:rsid w:val="00E355DE"/>
    <w:rsid w:val="00E359D0"/>
    <w:rsid w:val="00E40498"/>
    <w:rsid w:val="00E53328"/>
    <w:rsid w:val="00E72099"/>
    <w:rsid w:val="00E80DF1"/>
    <w:rsid w:val="00E83B80"/>
    <w:rsid w:val="00E863DB"/>
    <w:rsid w:val="00E95713"/>
    <w:rsid w:val="00E974F3"/>
    <w:rsid w:val="00EA7030"/>
    <w:rsid w:val="00EB4008"/>
    <w:rsid w:val="00EB7E24"/>
    <w:rsid w:val="00EE64D6"/>
    <w:rsid w:val="00EF3083"/>
    <w:rsid w:val="00EF4025"/>
    <w:rsid w:val="00EF4163"/>
    <w:rsid w:val="00EF73ED"/>
    <w:rsid w:val="00F0458E"/>
    <w:rsid w:val="00F05146"/>
    <w:rsid w:val="00F131F6"/>
    <w:rsid w:val="00F13992"/>
    <w:rsid w:val="00F2084E"/>
    <w:rsid w:val="00F31CE7"/>
    <w:rsid w:val="00F3439E"/>
    <w:rsid w:val="00F34465"/>
    <w:rsid w:val="00F35460"/>
    <w:rsid w:val="00F52AEB"/>
    <w:rsid w:val="00F56EA3"/>
    <w:rsid w:val="00F65BE0"/>
    <w:rsid w:val="00F65D4E"/>
    <w:rsid w:val="00F66049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C185F"/>
    <w:rsid w:val="00FC439A"/>
    <w:rsid w:val="00FD6A9C"/>
    <w:rsid w:val="00FE0CFB"/>
    <w:rsid w:val="00FE137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hyperlink" Target="https://vacmsmpmd01.vangent.local/coach3/default.asp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yperlink" Target="https://vacmsmpmd01.vangent.local/coach3/default.aspx" TargetMode="External"/><Relationship Id="rId38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hyperlink" Target="https://vacmsmpmd01.vangent.local/coach3/default.aspx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hyperlink" Target="https://vacmsmpmd01.vangent.local/coach3/default.asp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D129-7D03-4CC0-BD88-FBFED588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4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62</cp:revision>
  <cp:lastPrinted>2008-03-17T22:13:00Z</cp:lastPrinted>
  <dcterms:created xsi:type="dcterms:W3CDTF">2014-09-08T14:20:00Z</dcterms:created>
  <dcterms:modified xsi:type="dcterms:W3CDTF">2015-05-20T19:33:00Z</dcterms:modified>
</cp:coreProperties>
</file>